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08" w:rsidRDefault="00352C08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Pr="00DA5449" w:rsidRDefault="00DA5449" w:rsidP="00DA5449">
      <w:pPr>
        <w:jc w:val="center"/>
        <w:rPr>
          <w:b/>
          <w:sz w:val="96"/>
          <w:szCs w:val="96"/>
        </w:rPr>
      </w:pPr>
      <w:r w:rsidRPr="00DA5449">
        <w:rPr>
          <w:b/>
          <w:sz w:val="96"/>
          <w:szCs w:val="96"/>
        </w:rPr>
        <w:t>Robot Game</w:t>
      </w:r>
    </w:p>
    <w:p w:rsidR="00DA5449" w:rsidRPr="008F3088" w:rsidRDefault="00DA5449" w:rsidP="00DA5449">
      <w:pPr>
        <w:jc w:val="center"/>
        <w:rPr>
          <w:sz w:val="56"/>
          <w:szCs w:val="56"/>
        </w:rPr>
      </w:pPr>
      <w:r w:rsidRPr="008F3088">
        <w:rPr>
          <w:sz w:val="56"/>
          <w:szCs w:val="56"/>
        </w:rPr>
        <w:t>By</w:t>
      </w:r>
    </w:p>
    <w:p w:rsidR="00C36FEF" w:rsidRDefault="00DA5449" w:rsidP="00DA5449">
      <w:pPr>
        <w:jc w:val="center"/>
        <w:rPr>
          <w:sz w:val="72"/>
          <w:szCs w:val="72"/>
        </w:rPr>
      </w:pPr>
      <w:r w:rsidRPr="008F3088">
        <w:rPr>
          <w:sz w:val="72"/>
          <w:szCs w:val="72"/>
        </w:rPr>
        <w:t>Santosh Yamarthi</w:t>
      </w:r>
    </w:p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36FEF" w:rsidRPr="00D578D5" w:rsidRDefault="00392CDB" w:rsidP="00C36FEF">
      <w:pPr>
        <w:rPr>
          <w:rFonts w:eastAsiaTheme="minorEastAsia"/>
          <w:b/>
          <w:noProof/>
          <w:sz w:val="28"/>
          <w:szCs w:val="28"/>
          <w:lang w:eastAsia="en-AU"/>
        </w:rPr>
      </w:pPr>
      <w:r w:rsidRPr="00D578D5">
        <w:rPr>
          <w:rFonts w:eastAsiaTheme="minorEastAsia"/>
          <w:b/>
          <w:noProof/>
          <w:sz w:val="28"/>
          <w:szCs w:val="28"/>
          <w:lang w:eastAsia="en-AU"/>
        </w:rPr>
        <w:lastRenderedPageBreak/>
        <w:t>Table of Contents</w:t>
      </w:r>
    </w:p>
    <w:p w:rsidR="00392CDB" w:rsidRDefault="00392CDB" w:rsidP="00C36FEF">
      <w:pPr>
        <w:rPr>
          <w:rFonts w:eastAsiaTheme="minorEastAsia"/>
          <w:noProof/>
          <w:lang w:eastAsia="en-AU"/>
        </w:rPr>
      </w:pPr>
    </w:p>
    <w:p w:rsidR="00FB1ACF" w:rsidRDefault="00392CDB">
      <w:pPr>
        <w:pStyle w:val="TOC1"/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begin"/>
      </w:r>
      <w:r>
        <w:rPr>
          <w:rFonts w:eastAsiaTheme="minorEastAsia"/>
          <w:noProof/>
          <w:lang w:eastAsia="en-AU"/>
        </w:rPr>
        <w:instrText xml:space="preserve"> TOC \o "1-2" \h \z \u </w:instrText>
      </w:r>
      <w:r>
        <w:rPr>
          <w:rFonts w:eastAsiaTheme="minorEastAsia"/>
          <w:noProof/>
          <w:lang w:eastAsia="en-AU"/>
        </w:rPr>
        <w:fldChar w:fldCharType="separate"/>
      </w:r>
      <w:hyperlink w:anchor="_Toc532137447" w:history="1">
        <w:r w:rsidR="00FB1ACF" w:rsidRPr="00C82DFF">
          <w:rPr>
            <w:rStyle w:val="Hyperlink"/>
            <w:noProof/>
          </w:rPr>
          <w:t>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Requireme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8" w:history="1">
        <w:r w:rsidR="00FB1ACF" w:rsidRPr="00C82DFF">
          <w:rPr>
            <w:rStyle w:val="Hyperlink"/>
            <w:noProof/>
          </w:rPr>
          <w:t>1.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criptio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9" w:history="1">
        <w:r w:rsidR="00FB1ACF" w:rsidRPr="00C82DFF">
          <w:rPr>
            <w:rStyle w:val="Hyperlink"/>
            <w:noProof/>
          </w:rPr>
          <w:t>1.2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Constrai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0" w:history="1">
        <w:r w:rsidR="00FB1ACF" w:rsidRPr="00C82DFF">
          <w:rPr>
            <w:rStyle w:val="Hyperlink"/>
            <w:noProof/>
          </w:rPr>
          <w:t>1.3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Example Input and Outpu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1" w:history="1">
        <w:r w:rsidR="00FB1ACF" w:rsidRPr="00C82DFF">
          <w:rPr>
            <w:rStyle w:val="Hyperlink"/>
            <w:noProof/>
          </w:rPr>
          <w:t>1.4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2" w:history="1">
        <w:r w:rsidR="00FB1ACF" w:rsidRPr="00C82DFF">
          <w:rPr>
            <w:rStyle w:val="Hyperlink"/>
            <w:noProof/>
          </w:rPr>
          <w:t>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Solution 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2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3" w:history="1">
        <w:r w:rsidR="00FB1ACF" w:rsidRPr="00C82DFF">
          <w:rPr>
            <w:rStyle w:val="Hyperlink"/>
            <w:noProof/>
          </w:rPr>
          <w:t>2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3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4" w:history="1">
        <w:r w:rsidR="00FB1ACF" w:rsidRPr="00C82DFF">
          <w:rPr>
            <w:rStyle w:val="Hyperlink"/>
            <w:noProof/>
          </w:rPr>
          <w:t>2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cision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4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5" w:history="1">
        <w:r w:rsidR="00FB1ACF" w:rsidRPr="00C82DFF">
          <w:rPr>
            <w:rStyle w:val="Hyperlink"/>
            <w:noProof/>
          </w:rPr>
          <w:t>2.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5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6" w:history="1">
        <w:r w:rsidR="00FB1ACF" w:rsidRPr="00C82DFF">
          <w:rPr>
            <w:rStyle w:val="Hyperlink"/>
            <w:noProof/>
          </w:rPr>
          <w:t>2.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Build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6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7" w:history="1">
        <w:r w:rsidR="00FB1ACF" w:rsidRPr="00C82DFF">
          <w:rPr>
            <w:rStyle w:val="Hyperlink"/>
            <w:noProof/>
          </w:rPr>
          <w:t>2.5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How to Ru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8" w:history="1">
        <w:r w:rsidR="00FB1ACF" w:rsidRPr="00C82DFF">
          <w:rPr>
            <w:rStyle w:val="Hyperlink"/>
            <w:noProof/>
          </w:rPr>
          <w:t>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Coverage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59" w:history="1">
        <w:r w:rsidR="00FB1ACF" w:rsidRPr="00C82DFF">
          <w:rPr>
            <w:rStyle w:val="Hyperlink"/>
            <w:noProof/>
          </w:rPr>
          <w:t>3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Unit test cas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60" w:history="1">
        <w:r w:rsidR="00FB1ACF" w:rsidRPr="00C82DFF">
          <w:rPr>
            <w:rStyle w:val="Hyperlink"/>
            <w:noProof/>
          </w:rPr>
          <w:t>3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Summary Repor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EA1895">
      <w:pPr>
        <w:pStyle w:val="TOC1"/>
        <w:rPr>
          <w:rFonts w:eastAsiaTheme="minorEastAsia"/>
          <w:noProof/>
          <w:lang w:eastAsia="en-AU"/>
        </w:rPr>
      </w:pPr>
      <w:hyperlink w:anchor="_Toc532137461" w:history="1">
        <w:r w:rsidR="00FB1ACF" w:rsidRPr="00C82DFF">
          <w:rPr>
            <w:rStyle w:val="Hyperlink"/>
            <w:noProof/>
          </w:rPr>
          <w:t>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Known Issu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FB1ACF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392CDB" w:rsidRDefault="00392CDB" w:rsidP="00C36FEF">
      <w:pPr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end"/>
      </w:r>
    </w:p>
    <w:p w:rsidR="00392CDB" w:rsidRPr="00C36FEF" w:rsidRDefault="00392CDB" w:rsidP="00C36FEF"/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A5449" w:rsidRPr="00392CDB" w:rsidRDefault="00C36FEF" w:rsidP="00392CDB">
      <w:pPr>
        <w:pStyle w:val="Heading1"/>
        <w:numPr>
          <w:ilvl w:val="0"/>
          <w:numId w:val="4"/>
        </w:numPr>
        <w:rPr>
          <w:sz w:val="24"/>
        </w:rPr>
      </w:pPr>
      <w:bookmarkStart w:id="0" w:name="_Toc532137447"/>
      <w:r w:rsidRPr="00392CDB">
        <w:rPr>
          <w:sz w:val="24"/>
        </w:rPr>
        <w:lastRenderedPageBreak/>
        <w:t>Requirements</w:t>
      </w:r>
      <w:bookmarkEnd w:id="0"/>
    </w:p>
    <w:p w:rsidR="00C36FEF" w:rsidRPr="00392CDB" w:rsidRDefault="00C36FEF" w:rsidP="00392CDB">
      <w:pPr>
        <w:pStyle w:val="Heading2"/>
        <w:numPr>
          <w:ilvl w:val="1"/>
          <w:numId w:val="4"/>
        </w:numPr>
        <w:rPr>
          <w:sz w:val="24"/>
        </w:rPr>
      </w:pPr>
      <w:bookmarkStart w:id="1" w:name="_Toc532137448"/>
      <w:r w:rsidRPr="00392CDB">
        <w:rPr>
          <w:sz w:val="24"/>
        </w:rPr>
        <w:t>Description</w:t>
      </w:r>
      <w:bookmarkEnd w:id="1"/>
    </w:p>
    <w:p w:rsid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Toy Robot Simulator</w:t>
      </w:r>
    </w:p>
    <w:p w:rsidR="00B33590" w:rsidRPr="00B33590" w:rsidRDefault="00B33590" w:rsidP="00B33590">
      <w:pPr>
        <w:pStyle w:val="NoSpacing"/>
      </w:pPr>
      <w:r w:rsidRPr="00B33590">
        <w:t>===================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Description</w:t>
      </w:r>
    </w:p>
    <w:p w:rsidR="00B33590" w:rsidRPr="00B33590" w:rsidRDefault="00B33590" w:rsidP="00B33590">
      <w:pPr>
        <w:pStyle w:val="NoSpacing"/>
      </w:pPr>
      <w:r w:rsidRPr="00B33590">
        <w:t>-----------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- The application is a simulation of a toy robot moving on a square </w:t>
      </w:r>
      <w:proofErr w:type="spellStart"/>
      <w:r w:rsidRPr="00B33590">
        <w:t>tabletop</w:t>
      </w:r>
      <w:proofErr w:type="spellEnd"/>
      <w:r w:rsidRPr="00B33590">
        <w:t>,</w:t>
      </w:r>
      <w:r w:rsidR="00674FAD">
        <w:t xml:space="preserve"> </w:t>
      </w:r>
      <w:r w:rsidRPr="00B33590">
        <w:t>of dimensions 5 units x 5 units.</w:t>
      </w:r>
    </w:p>
    <w:p w:rsidR="00B33590" w:rsidRPr="00B33590" w:rsidRDefault="00B33590" w:rsidP="00B33590">
      <w:pPr>
        <w:pStyle w:val="NoSpacing"/>
      </w:pPr>
      <w:r w:rsidRPr="00B33590">
        <w:t>- There are no other obstructions on the table surface.</w:t>
      </w:r>
    </w:p>
    <w:p w:rsidR="00B33590" w:rsidRPr="00B33590" w:rsidRDefault="00B33590" w:rsidP="00B33590">
      <w:pPr>
        <w:pStyle w:val="NoSpacing"/>
      </w:pPr>
      <w:r w:rsidRPr="00B33590">
        <w:t>- The robot is free to roam around the surface of the table, but must be</w:t>
      </w:r>
      <w:r w:rsidR="00674FAD">
        <w:t xml:space="preserve"> </w:t>
      </w:r>
      <w:r w:rsidRPr="00B33590">
        <w:t>prevented from falling to destruction. Any movement that would result in the</w:t>
      </w:r>
      <w:r w:rsidR="00674FAD">
        <w:t xml:space="preserve"> </w:t>
      </w:r>
      <w:r w:rsidRPr="00B33590">
        <w:t>robot falling from the table must be prevented, however further valid</w:t>
      </w:r>
      <w:r w:rsidR="00674FAD">
        <w:t xml:space="preserve"> </w:t>
      </w:r>
      <w:r w:rsidRPr="00B33590">
        <w:t>movement commands must still be allowed.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Create an application that can read in commands of the following form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X</w:t>
      </w:r>
      <w:proofErr w:type="gramStart"/>
      <w:r w:rsidRPr="00B33590">
        <w:t>,Y,F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IGH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PLACE will put the toy robot on the table in position X</w:t>
      </w:r>
      <w:proofErr w:type="gramStart"/>
      <w:r w:rsidRPr="00B33590">
        <w:t>,Y</w:t>
      </w:r>
      <w:proofErr w:type="gramEnd"/>
      <w:r w:rsidRPr="00B33590">
        <w:t xml:space="preserve"> and facing NORTH,</w:t>
      </w:r>
      <w:r w:rsidR="00674FAD">
        <w:t xml:space="preserve"> </w:t>
      </w:r>
      <w:r w:rsidRPr="00B33590">
        <w:t xml:space="preserve">  SOUTH, EAST or WEST.</w:t>
      </w:r>
    </w:p>
    <w:p w:rsidR="00B33590" w:rsidRPr="00B33590" w:rsidRDefault="00B33590" w:rsidP="00B33590">
      <w:pPr>
        <w:pStyle w:val="NoSpacing"/>
      </w:pPr>
      <w:r w:rsidRPr="00B33590">
        <w:t>- The origin (0</w:t>
      </w:r>
      <w:proofErr w:type="gramStart"/>
      <w:r w:rsidRPr="00B33590">
        <w:t>,0</w:t>
      </w:r>
      <w:proofErr w:type="gramEnd"/>
      <w:r w:rsidRPr="00B33590">
        <w:t>) can be considered to be the SOUTH WEST most corner.</w:t>
      </w:r>
    </w:p>
    <w:p w:rsidR="00B33590" w:rsidRPr="00B33590" w:rsidRDefault="00B33590" w:rsidP="00B33590">
      <w:pPr>
        <w:pStyle w:val="NoSpacing"/>
      </w:pPr>
      <w:r w:rsidRPr="00B33590">
        <w:t>- The first valid command to the robot is a PLACE command, after that, any</w:t>
      </w:r>
      <w:r w:rsidR="00674FAD">
        <w:t xml:space="preserve"> </w:t>
      </w:r>
      <w:r w:rsidRPr="00B33590">
        <w:t>sequence of commands may be issued, in any order, including another PLACE</w:t>
      </w:r>
      <w:r w:rsidR="00674FAD">
        <w:t xml:space="preserve"> </w:t>
      </w:r>
      <w:r w:rsidRPr="00B33590">
        <w:t>command. The application should discard all commands in the sequence until</w:t>
      </w:r>
      <w:r w:rsidR="00674FAD">
        <w:t xml:space="preserve"> </w:t>
      </w:r>
      <w:r w:rsidRPr="00B33590">
        <w:t>a valid PLACE command has been executed.</w:t>
      </w:r>
    </w:p>
    <w:p w:rsidR="00B33590" w:rsidRPr="00B33590" w:rsidRDefault="00B33590" w:rsidP="00B33590">
      <w:pPr>
        <w:pStyle w:val="NoSpacing"/>
      </w:pPr>
      <w:r w:rsidRPr="00B33590">
        <w:t>- MOVE will move the toy robot one unit forward in the direction it is</w:t>
      </w:r>
      <w:r w:rsidR="00674FAD">
        <w:t xml:space="preserve"> </w:t>
      </w:r>
      <w:r w:rsidRPr="00B33590">
        <w:t>currently facing.</w:t>
      </w:r>
    </w:p>
    <w:p w:rsidR="00B33590" w:rsidRPr="00B33590" w:rsidRDefault="00B33590" w:rsidP="00B33590">
      <w:pPr>
        <w:pStyle w:val="NoSpacing"/>
      </w:pPr>
      <w:r w:rsidRPr="00B33590">
        <w:t>- LEFT and RIGHT will rotate the robot 90 degrees in the specified direction</w:t>
      </w:r>
      <w:r w:rsidR="00674FAD">
        <w:t xml:space="preserve"> </w:t>
      </w:r>
      <w:r w:rsidRPr="00B33590">
        <w:t>without changing the position of the robot.</w:t>
      </w:r>
    </w:p>
    <w:p w:rsidR="00B33590" w:rsidRPr="00B33590" w:rsidRDefault="00B33590" w:rsidP="00B33590">
      <w:pPr>
        <w:pStyle w:val="NoSpacing"/>
      </w:pPr>
      <w:r w:rsidRPr="00B33590">
        <w:t>- REPORT will announce the X</w:t>
      </w:r>
      <w:proofErr w:type="gramStart"/>
      <w:r w:rsidRPr="00B33590">
        <w:t>,Y</w:t>
      </w:r>
      <w:proofErr w:type="gramEnd"/>
      <w:r w:rsidRPr="00B33590">
        <w:t xml:space="preserve"> and F of the robot. This can be in any form,</w:t>
      </w:r>
      <w:r w:rsidR="00674FAD">
        <w:t xml:space="preserve"> </w:t>
      </w:r>
      <w:r w:rsidRPr="00B33590">
        <w:t>but standard output is sufficient.</w:t>
      </w:r>
    </w:p>
    <w:p w:rsidR="00B33590" w:rsidRPr="00B33590" w:rsidRDefault="00B33590" w:rsidP="00B33590">
      <w:pPr>
        <w:pStyle w:val="NoSpacing"/>
      </w:pPr>
      <w:r w:rsidRPr="00B33590">
        <w:t xml:space="preserve">- A robot that is not on the table can choose </w:t>
      </w:r>
      <w:proofErr w:type="gramStart"/>
      <w:r w:rsidRPr="00B33590">
        <w:t>the ignore</w:t>
      </w:r>
      <w:proofErr w:type="gramEnd"/>
      <w:r w:rsidRPr="00B33590">
        <w:t xml:space="preserve"> the MOVE, LEFT, RIGHT</w:t>
      </w:r>
      <w:r w:rsidR="00674FAD">
        <w:t xml:space="preserve"> </w:t>
      </w:r>
      <w:r w:rsidRPr="00B33590">
        <w:t>and REPORT commands.</w:t>
      </w:r>
    </w:p>
    <w:p w:rsidR="00B33590" w:rsidRPr="00B33590" w:rsidRDefault="00B33590" w:rsidP="00B33590">
      <w:pPr>
        <w:pStyle w:val="NoSpacing"/>
      </w:pPr>
      <w:r w:rsidRPr="00B33590">
        <w:t>- Input can be from a file, or from standard input, as the developer chooses.</w:t>
      </w:r>
    </w:p>
    <w:p w:rsidR="00B33590" w:rsidRDefault="00B33590" w:rsidP="00674FAD">
      <w:pPr>
        <w:pStyle w:val="NoSpacing"/>
      </w:pPr>
      <w:r w:rsidRPr="00B33590">
        <w:t>- Provide test data to exercise the application.</w:t>
      </w:r>
    </w:p>
    <w:p w:rsidR="00674FAD" w:rsidRDefault="00674FAD" w:rsidP="00674FAD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2" w:name="_Toc532137449"/>
      <w:r w:rsidRPr="00B33590">
        <w:rPr>
          <w:sz w:val="24"/>
        </w:rPr>
        <w:t>Constraints</w:t>
      </w:r>
      <w:bookmarkEnd w:id="2"/>
    </w:p>
    <w:p w:rsidR="00674FAD" w:rsidRDefault="00674FAD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The toy robot must not fall off the table during movement. This also</w:t>
      </w:r>
      <w:r w:rsidR="00674FAD">
        <w:t xml:space="preserve"> </w:t>
      </w:r>
      <w:r w:rsidRPr="00B33590">
        <w:t>includes the initial placement of the toy robot.</w:t>
      </w:r>
    </w:p>
    <w:p w:rsidR="00B33590" w:rsidRPr="00B33590" w:rsidRDefault="00B33590" w:rsidP="00B33590">
      <w:pPr>
        <w:pStyle w:val="NoSpacing"/>
      </w:pPr>
      <w:r w:rsidRPr="00B33590">
        <w:t>- Any move that would cause the robot to fall must be ignored.</w:t>
      </w:r>
    </w:p>
    <w:p w:rsidR="00B33590" w:rsidRDefault="00B33590" w:rsidP="00B33590"/>
    <w:p w:rsidR="00674FAD" w:rsidRDefault="00674F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3" w:name="_Toc532137450"/>
      <w:r>
        <w:rPr>
          <w:sz w:val="24"/>
        </w:rPr>
        <w:lastRenderedPageBreak/>
        <w:t>Example Input and Output</w:t>
      </w:r>
      <w:bookmarkEnd w:id="3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a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1,NORTH</w:t>
      </w:r>
      <w:proofErr w:type="gramEnd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b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0,WEST</w:t>
      </w:r>
      <w:proofErr w:type="gramEnd"/>
    </w:p>
    <w:p w:rsidR="00B33590" w:rsidRPr="00B33590" w:rsidRDefault="00B33590" w:rsidP="00B33590">
      <w:pPr>
        <w:pStyle w:val="NoSpacing"/>
      </w:pPr>
    </w:p>
    <w:p w:rsidR="00C14ADA" w:rsidRDefault="00B33590" w:rsidP="00B33590">
      <w:pPr>
        <w:pStyle w:val="NoSpacing"/>
      </w:pPr>
      <w:r w:rsidRPr="00B33590">
        <w:t>### Example c</w:t>
      </w:r>
    </w:p>
    <w:p w:rsidR="00C07628" w:rsidRDefault="00C07628" w:rsidP="00B33590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PLACE 1</w:t>
      </w:r>
      <w:proofErr w:type="gramStart"/>
      <w:r w:rsidRPr="00B33590">
        <w:t>,2,EAST</w:t>
      </w:r>
      <w:proofErr w:type="gramEnd"/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LEFT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REPOR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Expected outpu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3</w:t>
      </w:r>
      <w:proofErr w:type="gramStart"/>
      <w:r w:rsidRPr="00B33590">
        <w:t>,3,NORTH</w:t>
      </w:r>
      <w:proofErr w:type="gramEnd"/>
    </w:p>
    <w:p w:rsidR="00C07628" w:rsidRPr="00B33590" w:rsidRDefault="00C07628" w:rsidP="00C07628">
      <w:pPr>
        <w:pStyle w:val="NoSpacing"/>
      </w:pPr>
    </w:p>
    <w:p w:rsidR="00C07628" w:rsidRPr="00C07628" w:rsidRDefault="00C07628" w:rsidP="00C07628">
      <w:pPr>
        <w:pStyle w:val="Heading2"/>
        <w:numPr>
          <w:ilvl w:val="1"/>
          <w:numId w:val="4"/>
        </w:numPr>
        <w:rPr>
          <w:sz w:val="24"/>
        </w:rPr>
      </w:pPr>
      <w:bookmarkStart w:id="4" w:name="_Toc532137451"/>
      <w:r w:rsidRPr="00C07628">
        <w:rPr>
          <w:sz w:val="24"/>
        </w:rPr>
        <w:t>Deliverables</w:t>
      </w:r>
      <w:bookmarkEnd w:id="4"/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The Ruby, JavaScript or Java source files, the test data and any test code.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It is not required to provide any graphical output showing the movement of</w:t>
      </w:r>
    </w:p>
    <w:p w:rsidR="00C07628" w:rsidRPr="00392CDB" w:rsidRDefault="00C07628" w:rsidP="00C07628">
      <w:pPr>
        <w:pStyle w:val="NoSpacing"/>
      </w:pPr>
      <w:proofErr w:type="gramStart"/>
      <w:r w:rsidRPr="00B33590">
        <w:t>the</w:t>
      </w:r>
      <w:proofErr w:type="gramEnd"/>
      <w:r w:rsidRPr="00B33590">
        <w:t xml:space="preserve"> toy robot.</w:t>
      </w:r>
    </w:p>
    <w:p w:rsidR="00C14ADA" w:rsidRDefault="00C14ADA">
      <w:r>
        <w:br w:type="page"/>
      </w:r>
    </w:p>
    <w:p w:rsidR="00BE5C60" w:rsidRDefault="00C14ADA" w:rsidP="00B33590">
      <w:pPr>
        <w:pStyle w:val="Heading1"/>
        <w:numPr>
          <w:ilvl w:val="0"/>
          <w:numId w:val="11"/>
        </w:numPr>
      </w:pPr>
      <w:bookmarkStart w:id="5" w:name="_Toc532137452"/>
      <w:r w:rsidRPr="001407EE">
        <w:rPr>
          <w:sz w:val="24"/>
        </w:rPr>
        <w:lastRenderedPageBreak/>
        <w:t>Solution Design</w:t>
      </w:r>
      <w:bookmarkEnd w:id="5"/>
    </w:p>
    <w:p w:rsidR="00775481" w:rsidRDefault="00775481" w:rsidP="00EE44C0">
      <w:pPr>
        <w:pStyle w:val="Heading1"/>
        <w:numPr>
          <w:ilvl w:val="1"/>
          <w:numId w:val="11"/>
        </w:numPr>
        <w:rPr>
          <w:sz w:val="24"/>
        </w:rPr>
      </w:pPr>
      <w:bookmarkStart w:id="6" w:name="_Toc532137453"/>
      <w:r w:rsidRPr="00775481">
        <w:rPr>
          <w:sz w:val="24"/>
        </w:rPr>
        <w:t>Design</w:t>
      </w:r>
      <w:bookmarkEnd w:id="6"/>
    </w:p>
    <w:p w:rsidR="00775481" w:rsidRPr="00775481" w:rsidRDefault="00775481" w:rsidP="00775481"/>
    <w:p w:rsidR="00E575F4" w:rsidRDefault="00674FAD" w:rsidP="00B33590">
      <w:pPr>
        <w:pStyle w:val="NoSpacing"/>
      </w:pPr>
      <w:r>
        <w:t xml:space="preserve">The </w:t>
      </w:r>
      <w:r w:rsidR="00BE5C60">
        <w:t xml:space="preserve">Robot Board game solution </w:t>
      </w:r>
      <w:r w:rsidR="009E17F7">
        <w:t>has been kept to minimal implementation</w:t>
      </w:r>
      <w:r w:rsidR="00BD3E55">
        <w:t xml:space="preserve"> without any graphical representation</w:t>
      </w:r>
      <w:r w:rsidR="009E17F7">
        <w:t xml:space="preserve"> and </w:t>
      </w:r>
      <w:r w:rsidR="00BD3E55">
        <w:t xml:space="preserve">defined in a </w:t>
      </w:r>
      <w:r w:rsidR="009E17F7">
        <w:t>self-explanatory</w:t>
      </w:r>
      <w:r w:rsidR="004D69CB">
        <w:t xml:space="preserve"> package and</w:t>
      </w:r>
      <w:r w:rsidR="009E17F7">
        <w:t xml:space="preserve"> class structure.</w:t>
      </w:r>
    </w:p>
    <w:p w:rsidR="00E575F4" w:rsidRDefault="00E575F4" w:rsidP="00B33590">
      <w:pPr>
        <w:pStyle w:val="NoSpacing"/>
      </w:pPr>
    </w:p>
    <w:p w:rsidR="00BE5C60" w:rsidRDefault="00E575F4" w:rsidP="00B33590">
      <w:pPr>
        <w:pStyle w:val="NoSpacing"/>
      </w:pPr>
      <w:r>
        <w:t xml:space="preserve">The Application </w:t>
      </w:r>
      <w:r w:rsidR="00BE5C60">
        <w:t>has been split into 5 different packages based on the functionality.</w:t>
      </w:r>
    </w:p>
    <w:p w:rsidR="00C14ADA" w:rsidRDefault="00BE5C60" w:rsidP="00BE5C60">
      <w:pPr>
        <w:pStyle w:val="NoSpacing"/>
        <w:numPr>
          <w:ilvl w:val="0"/>
          <w:numId w:val="7"/>
        </w:numPr>
      </w:pPr>
      <w:proofErr w:type="spellStart"/>
      <w:proofErr w:type="gramStart"/>
      <w:r>
        <w:t>com.myarcade.robotgame.gamesetup</w:t>
      </w:r>
      <w:proofErr w:type="spellEnd"/>
      <w:r>
        <w:t xml:space="preserve"> </w:t>
      </w:r>
      <w:r w:rsidR="00674FAD">
        <w:t xml:space="preserve"> </w:t>
      </w:r>
      <w:r>
        <w:t>-</w:t>
      </w:r>
      <w:proofErr w:type="gramEnd"/>
      <w:r>
        <w:t xml:space="preserve"> In this package, Board edges have been defined, robot is initiated and position set with location obj</w:t>
      </w:r>
      <w:r w:rsidR="00E575F4">
        <w:t>e</w:t>
      </w:r>
      <w:r w:rsidR="00E32CE4">
        <w:t>c</w:t>
      </w:r>
      <w:r>
        <w:t>t (which contains x and y coordinates) and direction (north, east, west, south)</w:t>
      </w:r>
      <w:r w:rsidR="00E32CE4">
        <w:t xml:space="preserve"> object. Robot State is also set via IRobot</w:t>
      </w:r>
      <w:r w:rsidR="004D69CB">
        <w:t xml:space="preserve"> and </w:t>
      </w:r>
      <w:proofErr w:type="spellStart"/>
      <w:r w:rsidR="004D69CB">
        <w:t>IOperation</w:t>
      </w:r>
      <w:proofErr w:type="spellEnd"/>
      <w:r w:rsidR="00E32CE4">
        <w:t xml:space="preserve"> interfaces.</w:t>
      </w:r>
    </w:p>
    <w:p w:rsidR="00E32CE4" w:rsidRDefault="00E32CE4" w:rsidP="00BE5C60">
      <w:pPr>
        <w:pStyle w:val="NoSpacing"/>
        <w:numPr>
          <w:ilvl w:val="0"/>
          <w:numId w:val="7"/>
        </w:numPr>
      </w:pPr>
      <w:proofErr w:type="spellStart"/>
      <w:r>
        <w:t>com.myarcade.robotgame.interfaces</w:t>
      </w:r>
      <w:proofErr w:type="spellEnd"/>
      <w:r>
        <w:t xml:space="preserve"> – All interfaces specific to robot and operations are defined in this package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instructions</w:t>
      </w:r>
      <w:proofErr w:type="spellEnd"/>
      <w:r>
        <w:t xml:space="preserve"> – The classes defined in this package reads input instructions either from flat files or </w:t>
      </w:r>
      <w:proofErr w:type="spellStart"/>
      <w:r>
        <w:t>stdin</w:t>
      </w:r>
      <w:proofErr w:type="spellEnd"/>
      <w:r>
        <w:t xml:space="preserve">. Then it converts instructions into game specific operations implementing IRobot and </w:t>
      </w:r>
      <w:proofErr w:type="spellStart"/>
      <w:r>
        <w:t>IOperation</w:t>
      </w:r>
      <w:proofErr w:type="spellEnd"/>
      <w:r>
        <w:t xml:space="preserve"> interfaces and apply to </w:t>
      </w:r>
      <w:proofErr w:type="spellStart"/>
      <w:r>
        <w:t>RobotState</w:t>
      </w:r>
      <w:proofErr w:type="spellEnd"/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operations</w:t>
      </w:r>
      <w:proofErr w:type="spellEnd"/>
      <w:r>
        <w:t xml:space="preserve"> – The classes defined in this package perform  various operations like right, move, left, place and report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</w:t>
      </w:r>
      <w:proofErr w:type="spellEnd"/>
      <w:r>
        <w:t xml:space="preserve"> – Main class</w:t>
      </w:r>
    </w:p>
    <w:p w:rsidR="00674FAD" w:rsidRDefault="00674FAD" w:rsidP="00B33590">
      <w:pPr>
        <w:pStyle w:val="NoSpacing"/>
      </w:pPr>
    </w:p>
    <w:p w:rsidR="00674FAD" w:rsidRDefault="007843EF" w:rsidP="00EE44C0">
      <w:pPr>
        <w:pStyle w:val="Heading1"/>
        <w:numPr>
          <w:ilvl w:val="1"/>
          <w:numId w:val="11"/>
        </w:numPr>
        <w:rPr>
          <w:sz w:val="24"/>
        </w:rPr>
      </w:pPr>
      <w:bookmarkStart w:id="7" w:name="_Toc532137454"/>
      <w:r>
        <w:rPr>
          <w:sz w:val="24"/>
        </w:rPr>
        <w:t>Decisions</w:t>
      </w:r>
      <w:bookmarkEnd w:id="7"/>
    </w:p>
    <w:p w:rsidR="007843EF" w:rsidRPr="007843EF" w:rsidRDefault="007843EF" w:rsidP="007843EF"/>
    <w:p w:rsidR="00674FAD" w:rsidRDefault="007843EF" w:rsidP="007843EF">
      <w:pPr>
        <w:pStyle w:val="NoSpacing"/>
        <w:numPr>
          <w:ilvl w:val="0"/>
          <w:numId w:val="8"/>
        </w:numPr>
      </w:pPr>
      <w:r>
        <w:t>JUNIT version 4.12 has been used</w:t>
      </w:r>
      <w:r w:rsidR="00460B3B">
        <w:t xml:space="preserve"> for unit testing </w:t>
      </w:r>
      <w:r>
        <w:t>instead of JUNIT Jupiter API (5.1) because of the known eclipse bug (below). This decision was due to time constraint in debugging the issue.</w:t>
      </w:r>
    </w:p>
    <w:p w:rsidR="007843EF" w:rsidRDefault="00EA1895" w:rsidP="007843EF">
      <w:pPr>
        <w:pStyle w:val="NoSpacing"/>
        <w:ind w:firstLine="720"/>
      </w:pPr>
      <w:hyperlink r:id="rId9" w:history="1">
        <w:r w:rsidR="007843EF" w:rsidRPr="00124A27">
          <w:rPr>
            <w:rStyle w:val="Hyperlink"/>
          </w:rPr>
          <w:t>https://bugs.eclipse.org/bugs/show_bug.cgi?id=538956</w:t>
        </w:r>
      </w:hyperlink>
      <w:r w:rsidR="007843EF">
        <w:t xml:space="preserve"> </w:t>
      </w:r>
    </w:p>
    <w:p w:rsidR="007843EF" w:rsidRDefault="007843EF" w:rsidP="00B33590">
      <w:pPr>
        <w:pStyle w:val="NoSpacing"/>
      </w:pPr>
    </w:p>
    <w:p w:rsidR="00674FAD" w:rsidRDefault="007843EF" w:rsidP="007843EF">
      <w:pPr>
        <w:pStyle w:val="NoSpacing"/>
        <w:numPr>
          <w:ilvl w:val="0"/>
          <w:numId w:val="8"/>
        </w:numPr>
      </w:pPr>
      <w:r>
        <w:t>Interfaces have been combined into single package because, as an extension to future, new default methods can be easily incorporated inside interfaces w</w:t>
      </w:r>
      <w:r w:rsidR="00AC26E3">
        <w:t>ithout impacting any abstract</w:t>
      </w:r>
      <w:r>
        <w:t xml:space="preserve"> classes that extend them or classes that implement them.</w:t>
      </w:r>
    </w:p>
    <w:p w:rsidR="007843EF" w:rsidRDefault="007843EF" w:rsidP="00B33590">
      <w:pPr>
        <w:pStyle w:val="NoSpacing"/>
      </w:pPr>
    </w:p>
    <w:p w:rsidR="00460B3B" w:rsidRDefault="00677C63" w:rsidP="00677C63">
      <w:pPr>
        <w:pStyle w:val="NoSpacing"/>
        <w:numPr>
          <w:ilvl w:val="0"/>
          <w:numId w:val="8"/>
        </w:numPr>
      </w:pPr>
      <w:r>
        <w:t>Unit tests have been covered to test Robot initialisation, Read Instructions, Execute Instructions and Operations like right, left, move, report</w:t>
      </w:r>
    </w:p>
    <w:p w:rsidR="00677C63" w:rsidRDefault="00677C63" w:rsidP="00B33590">
      <w:pPr>
        <w:pStyle w:val="NoSpacing"/>
      </w:pPr>
    </w:p>
    <w:p w:rsidR="00460B3B" w:rsidRDefault="00677C63" w:rsidP="00B33590">
      <w:pPr>
        <w:pStyle w:val="NoSpacing"/>
        <w:numPr>
          <w:ilvl w:val="0"/>
          <w:numId w:val="8"/>
        </w:numPr>
      </w:pPr>
      <w:r>
        <w:t>Unit test</w:t>
      </w:r>
      <w:r w:rsidR="00AC26E3">
        <w:t>s</w:t>
      </w:r>
      <w:r>
        <w:t xml:space="preserve"> also covers valid and invalid robot moves</w:t>
      </w:r>
    </w:p>
    <w:p w:rsidR="00674FAD" w:rsidRPr="00775481" w:rsidRDefault="00674FAD" w:rsidP="00395FA6">
      <w:pPr>
        <w:pStyle w:val="Heading1"/>
        <w:numPr>
          <w:ilvl w:val="1"/>
          <w:numId w:val="11"/>
        </w:numPr>
        <w:rPr>
          <w:sz w:val="24"/>
        </w:rPr>
      </w:pPr>
      <w:bookmarkStart w:id="8" w:name="_Toc532137455"/>
      <w:r w:rsidRPr="00775481">
        <w:rPr>
          <w:sz w:val="24"/>
        </w:rPr>
        <w:t>Deliverables</w:t>
      </w:r>
      <w:bookmarkEnd w:id="8"/>
    </w:p>
    <w:p w:rsidR="00BF516F" w:rsidRDefault="00BF516F" w:rsidP="00B33590">
      <w:pPr>
        <w:pStyle w:val="NoSpacing"/>
      </w:pPr>
    </w:p>
    <w:p w:rsidR="00BF516F" w:rsidRDefault="00BF516F" w:rsidP="00B33590">
      <w:pPr>
        <w:pStyle w:val="NoSpacing"/>
      </w:pPr>
      <w:r>
        <w:t xml:space="preserve">The application has been uploaded to </w:t>
      </w:r>
      <w:proofErr w:type="spellStart"/>
      <w:r>
        <w:t>GitHub</w:t>
      </w:r>
      <w:proofErr w:type="spellEnd"/>
      <w:r>
        <w:t xml:space="preserve"> and can be downloaded at below link</w:t>
      </w:r>
    </w:p>
    <w:p w:rsidR="00BF516F" w:rsidRDefault="00EA1895" w:rsidP="00B33590">
      <w:pPr>
        <w:pStyle w:val="NoSpacing"/>
      </w:pPr>
      <w:hyperlink r:id="rId10" w:history="1">
        <w:r w:rsidR="00775481" w:rsidRPr="00124A27">
          <w:rPr>
            <w:rStyle w:val="Hyperlink"/>
          </w:rPr>
          <w:t>https://github.com/syamarthi/robot-game</w:t>
        </w:r>
      </w:hyperlink>
      <w:r w:rsidR="00775481">
        <w:t xml:space="preserve"> </w:t>
      </w:r>
    </w:p>
    <w:p w:rsidR="00775481" w:rsidRDefault="00775481" w:rsidP="00B33590">
      <w:pPr>
        <w:pStyle w:val="NoSpacing"/>
      </w:pPr>
    </w:p>
    <w:p w:rsidR="00775481" w:rsidRDefault="00775481" w:rsidP="00B33590">
      <w:pPr>
        <w:pStyle w:val="NoSpacing"/>
      </w:pPr>
      <w:r>
        <w:t>I have also included zip version of the application and sent via email.</w:t>
      </w:r>
    </w:p>
    <w:p w:rsidR="00BD3E55" w:rsidRPr="00BD3E55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9" w:name="_Toc532137456"/>
      <w:r>
        <w:rPr>
          <w:sz w:val="24"/>
        </w:rPr>
        <w:lastRenderedPageBreak/>
        <w:t>Build</w:t>
      </w:r>
      <w:bookmarkEnd w:id="9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Download application code from </w:t>
      </w:r>
      <w:proofErr w:type="spellStart"/>
      <w:r>
        <w:t>github</w:t>
      </w:r>
      <w:proofErr w:type="spellEnd"/>
      <w:r>
        <w:t xml:space="preserve"> or download zip file from email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Unzip to a location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Open command prompt 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Go to project root where pom.xml file exists.</w:t>
      </w:r>
    </w:p>
    <w:p w:rsidR="00BD3E55" w:rsidRPr="00BD3E55" w:rsidRDefault="00BD3E55" w:rsidP="00BD3E55">
      <w:pPr>
        <w:pStyle w:val="NoSpacing"/>
        <w:numPr>
          <w:ilvl w:val="0"/>
          <w:numId w:val="8"/>
        </w:numPr>
      </w:pPr>
      <w:r>
        <w:t>Use ‘</w:t>
      </w:r>
      <w:proofErr w:type="spellStart"/>
      <w:r w:rsidRPr="00BD3E55">
        <w:rPr>
          <w:b/>
          <w:i/>
        </w:rPr>
        <w:t>mvn</w:t>
      </w:r>
      <w:proofErr w:type="spellEnd"/>
      <w:r w:rsidRPr="00BD3E55">
        <w:rPr>
          <w:b/>
          <w:i/>
        </w:rPr>
        <w:t xml:space="preserve"> clean install’</w:t>
      </w:r>
      <w:r>
        <w:rPr>
          <w:i/>
        </w:rPr>
        <w:t xml:space="preserve"> </w:t>
      </w:r>
      <w:r>
        <w:t>to build package</w:t>
      </w:r>
      <w:r w:rsidR="002E3983">
        <w:t xml:space="preserve"> (jar)</w:t>
      </w:r>
      <w:r>
        <w:t xml:space="preserve"> in </w:t>
      </w:r>
      <w:r w:rsidRPr="00BD3E55">
        <w:rPr>
          <w:b/>
          <w:i/>
        </w:rPr>
        <w:t>‘./target’</w:t>
      </w:r>
      <w:r>
        <w:t xml:space="preserve"> folder</w:t>
      </w:r>
    </w:p>
    <w:p w:rsidR="00674FAD" w:rsidRDefault="00674FAD" w:rsidP="00B33590">
      <w:pPr>
        <w:pStyle w:val="NoSpacing"/>
      </w:pPr>
    </w:p>
    <w:p w:rsidR="00674FAD" w:rsidRDefault="00674FAD" w:rsidP="00B33590">
      <w:pPr>
        <w:pStyle w:val="NoSpacing"/>
      </w:pPr>
    </w:p>
    <w:p w:rsidR="00BD3E55" w:rsidRPr="00EE44C0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10" w:name="_Toc532137457"/>
      <w:r w:rsidRPr="00BD3E55">
        <w:rPr>
          <w:sz w:val="24"/>
        </w:rPr>
        <w:t>How to Run</w:t>
      </w:r>
      <w:bookmarkEnd w:id="10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</w:pPr>
      <w:r>
        <w:t xml:space="preserve">Command Line: </w:t>
      </w:r>
    </w:p>
    <w:p w:rsidR="00BD3E55" w:rsidRDefault="00E5710D" w:rsidP="00BD3E55">
      <w:pPr>
        <w:pStyle w:val="NoSpacing"/>
        <w:numPr>
          <w:ilvl w:val="0"/>
          <w:numId w:val="9"/>
        </w:numPr>
      </w:pPr>
      <w:r>
        <w:t xml:space="preserve">Java –jar </w:t>
      </w:r>
      <w:proofErr w:type="spellStart"/>
      <w:r>
        <w:t>robotgame</w:t>
      </w:r>
      <w:proofErr w:type="spellEnd"/>
      <w:r>
        <w:t>-&lt;version&gt;.jar [instructions file]</w:t>
      </w:r>
    </w:p>
    <w:p w:rsidR="00E5710D" w:rsidRDefault="00E5710D" w:rsidP="00E5710D">
      <w:pPr>
        <w:pStyle w:val="NoSpacing"/>
      </w:pPr>
    </w:p>
    <w:p w:rsidR="00E5710D" w:rsidRDefault="00E5710D" w:rsidP="00E5710D">
      <w:pPr>
        <w:pStyle w:val="NoSpacing"/>
      </w:pPr>
      <w:r>
        <w:t xml:space="preserve">Note: The Robot game can be invoked by either instruction file as an input argument or </w:t>
      </w:r>
      <w:r w:rsidR="00167677">
        <w:t xml:space="preserve">empty arguments. When there are no arguments, application reads instructions from </w:t>
      </w:r>
      <w:proofErr w:type="spellStart"/>
      <w:r w:rsidR="00167677">
        <w:t>stdin</w:t>
      </w:r>
      <w:proofErr w:type="spellEnd"/>
      <w:r w:rsidR="00167677">
        <w:t>.</w:t>
      </w:r>
    </w:p>
    <w:p w:rsidR="00167677" w:rsidRDefault="00167677" w:rsidP="00E5710D">
      <w:pPr>
        <w:pStyle w:val="NoSpacing"/>
      </w:pPr>
    </w:p>
    <w:p w:rsidR="00775481" w:rsidRDefault="007754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74FAD" w:rsidP="006E0DBE">
      <w:pPr>
        <w:pStyle w:val="Heading1"/>
        <w:numPr>
          <w:ilvl w:val="0"/>
          <w:numId w:val="11"/>
        </w:numPr>
      </w:pPr>
      <w:bookmarkStart w:id="11" w:name="_Toc532137458"/>
      <w:r w:rsidRPr="00AE4423">
        <w:rPr>
          <w:sz w:val="24"/>
        </w:rPr>
        <w:lastRenderedPageBreak/>
        <w:t>Test Coverage</w:t>
      </w:r>
      <w:bookmarkEnd w:id="11"/>
    </w:p>
    <w:p w:rsidR="006E0DBE" w:rsidRPr="00EB6D56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2" w:name="_Toc532137459"/>
      <w:r w:rsidRPr="00EB6D56">
        <w:rPr>
          <w:sz w:val="24"/>
        </w:rPr>
        <w:t>Unit test cases</w:t>
      </w:r>
      <w:bookmarkEnd w:id="12"/>
      <w:r w:rsidRPr="00EB6D56">
        <w:rPr>
          <w:sz w:val="24"/>
        </w:rPr>
        <w:t xml:space="preserve"> </w:t>
      </w:r>
    </w:p>
    <w:tbl>
      <w:tblPr>
        <w:tblW w:w="10385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1920"/>
        <w:gridCol w:w="1552"/>
        <w:gridCol w:w="2479"/>
        <w:gridCol w:w="923"/>
        <w:gridCol w:w="3511"/>
      </w:tblGrid>
      <w:tr w:rsidR="00EB6D56" w:rsidRPr="00EB6D56" w:rsidTr="002E3983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ackag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las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estcase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Result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escrip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instructions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ExecuteInstructions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estInvalidInstruction1(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4,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 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2,LUNAR"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igh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1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"PLACE 0,0,NORTH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epor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gamesetup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laceRobot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BoardEdges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board edges and robot placement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MoveToInstruction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obot movements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8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operation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Operations (a generic test class to test operations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epor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igh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  <w:bookmarkStart w:id="13" w:name="_GoBack"/>
            <w:bookmarkEnd w:id="13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</w:tbl>
    <w:p w:rsidR="00EB6D56" w:rsidRDefault="00EB6D56" w:rsidP="006E0DBE"/>
    <w:p w:rsidR="006E0DBE" w:rsidRDefault="006E0DBE" w:rsidP="006E0DBE"/>
    <w:p w:rsidR="006E0DBE" w:rsidRDefault="006E0DBE" w:rsidP="006E0DBE"/>
    <w:p w:rsidR="006E0DBE" w:rsidRDefault="006E0DBE" w:rsidP="006E0DBE"/>
    <w:p w:rsidR="00AE4423" w:rsidRDefault="00AE44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4" w:name="_Toc532137460"/>
      <w:r w:rsidRPr="00EB6D56">
        <w:rPr>
          <w:sz w:val="24"/>
        </w:rPr>
        <w:lastRenderedPageBreak/>
        <w:t>Test Summary Report</w:t>
      </w:r>
      <w:bookmarkEnd w:id="14"/>
    </w:p>
    <w:p w:rsidR="00123C76" w:rsidRPr="00123C76" w:rsidRDefault="00123C76" w:rsidP="00123C76"/>
    <w:p w:rsidR="006E0DBE" w:rsidRPr="006E0DBE" w:rsidRDefault="006E0DBE" w:rsidP="006E0DBE">
      <w:r>
        <w:rPr>
          <w:noProof/>
          <w:lang w:eastAsia="en-AU"/>
        </w:rPr>
        <w:drawing>
          <wp:inline distT="0" distB="0" distL="0" distR="0" wp14:anchorId="4F5EFA55" wp14:editId="09B6783B">
            <wp:extent cx="5731510" cy="207032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A" w:rsidRDefault="00C14ADA"/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</w:p>
    <w:p w:rsidR="00B33590" w:rsidRPr="00BB786F" w:rsidRDefault="00BB786F" w:rsidP="00BB786F">
      <w:pPr>
        <w:pStyle w:val="Heading1"/>
        <w:numPr>
          <w:ilvl w:val="0"/>
          <w:numId w:val="11"/>
        </w:numPr>
        <w:rPr>
          <w:sz w:val="24"/>
        </w:rPr>
      </w:pPr>
      <w:bookmarkStart w:id="15" w:name="_Toc532137461"/>
      <w:r w:rsidRPr="00BB786F">
        <w:rPr>
          <w:sz w:val="24"/>
        </w:rPr>
        <w:t>Known Issues</w:t>
      </w:r>
      <w:bookmarkEnd w:id="15"/>
    </w:p>
    <w:p w:rsidR="00662BD7" w:rsidRDefault="00662BD7" w:rsidP="00B33590"/>
    <w:p w:rsidR="00BB786F" w:rsidRDefault="00BB786F" w:rsidP="00B33590">
      <w:r>
        <w:t xml:space="preserve">In some of the older versions of java runtime, </w:t>
      </w:r>
      <w:proofErr w:type="gramStart"/>
      <w:r>
        <w:t>scanner methods that reads</w:t>
      </w:r>
      <w:proofErr w:type="gramEnd"/>
      <w:r>
        <w:t xml:space="preserve"> input from </w:t>
      </w:r>
      <w:proofErr w:type="spellStart"/>
      <w:r>
        <w:t>stdin</w:t>
      </w:r>
      <w:proofErr w:type="spellEnd"/>
      <w:r>
        <w:t xml:space="preserve"> can take longer time to exit. This causes program not</w:t>
      </w:r>
      <w:r w:rsidR="00662BD7">
        <w:t xml:space="preserve"> to</w:t>
      </w:r>
      <w:r>
        <w:t xml:space="preserve"> respond</w:t>
      </w:r>
      <w:r w:rsidR="002B1C16">
        <w:t xml:space="preserve"> to</w:t>
      </w:r>
      <w:r>
        <w:t xml:space="preserve"> ‘CNTR + z +enter’ on windows or ‘CNTR + D’ on </w:t>
      </w:r>
      <w:proofErr w:type="spellStart"/>
      <w:proofErr w:type="gramStart"/>
      <w:r>
        <w:t>uni</w:t>
      </w:r>
      <w:r w:rsidR="00662BD7">
        <w:t>x</w:t>
      </w:r>
      <w:proofErr w:type="spellEnd"/>
      <w:proofErr w:type="gramEnd"/>
      <w:r>
        <w:t xml:space="preserve">. </w:t>
      </w:r>
    </w:p>
    <w:p w:rsidR="00BB786F" w:rsidRPr="00B33590" w:rsidRDefault="00BB786F" w:rsidP="00B33590">
      <w:r w:rsidRPr="002B1C16">
        <w:rPr>
          <w:b/>
        </w:rPr>
        <w:t>Solution</w:t>
      </w:r>
      <w:r>
        <w:t>: As a future extension</w:t>
      </w:r>
      <w:r w:rsidR="00662BD7">
        <w:t xml:space="preserve"> to the robot game application</w:t>
      </w:r>
      <w:r>
        <w:t xml:space="preserve">, a unique key like ‘##’ or ‘END’ can be given as </w:t>
      </w:r>
      <w:r w:rsidR="00662BD7">
        <w:t xml:space="preserve">an </w:t>
      </w:r>
      <w:r>
        <w:t xml:space="preserve">input to exit the </w:t>
      </w:r>
      <w:proofErr w:type="spellStart"/>
      <w:r>
        <w:t>stdin</w:t>
      </w:r>
      <w:proofErr w:type="spellEnd"/>
      <w:r>
        <w:t>. This is not implemented in this solution.</w:t>
      </w:r>
    </w:p>
    <w:sectPr w:rsidR="00BB786F" w:rsidRPr="00B33590" w:rsidSect="00EB6D5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95" w:rsidRDefault="00EA1895" w:rsidP="00DA5449">
      <w:pPr>
        <w:spacing w:after="0" w:line="240" w:lineRule="auto"/>
      </w:pPr>
      <w:r>
        <w:separator/>
      </w:r>
    </w:p>
  </w:endnote>
  <w:endnote w:type="continuationSeparator" w:id="0">
    <w:p w:rsidR="00EA1895" w:rsidRDefault="00EA1895" w:rsidP="00D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49" w:rsidRDefault="00DA54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ot G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A48DC" w:rsidRPr="003A48DC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5449" w:rsidRDefault="00DA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95" w:rsidRDefault="00EA1895" w:rsidP="00DA5449">
      <w:pPr>
        <w:spacing w:after="0" w:line="240" w:lineRule="auto"/>
      </w:pPr>
      <w:r>
        <w:separator/>
      </w:r>
    </w:p>
  </w:footnote>
  <w:footnote w:type="continuationSeparator" w:id="0">
    <w:p w:rsidR="00EA1895" w:rsidRDefault="00EA1895" w:rsidP="00D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497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B225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85CF9"/>
    <w:multiLevelType w:val="hybridMultilevel"/>
    <w:tmpl w:val="92C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A55"/>
    <w:multiLevelType w:val="multilevel"/>
    <w:tmpl w:val="10141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CF70B6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92028A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9F53C6"/>
    <w:multiLevelType w:val="hybridMultilevel"/>
    <w:tmpl w:val="2716CD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7C1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B013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ED7A89"/>
    <w:multiLevelType w:val="hybridMultilevel"/>
    <w:tmpl w:val="7D8616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6D64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5E11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5C1925"/>
    <w:multiLevelType w:val="hybridMultilevel"/>
    <w:tmpl w:val="8322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9"/>
    <w:rsid w:val="00123C76"/>
    <w:rsid w:val="001407EE"/>
    <w:rsid w:val="00167677"/>
    <w:rsid w:val="002B1C16"/>
    <w:rsid w:val="002D455E"/>
    <w:rsid w:val="002E3983"/>
    <w:rsid w:val="00352C08"/>
    <w:rsid w:val="00392CDB"/>
    <w:rsid w:val="00395FA6"/>
    <w:rsid w:val="003A48DC"/>
    <w:rsid w:val="003E2B0F"/>
    <w:rsid w:val="00417371"/>
    <w:rsid w:val="00460B3B"/>
    <w:rsid w:val="004D69CB"/>
    <w:rsid w:val="00662BD7"/>
    <w:rsid w:val="00674FAD"/>
    <w:rsid w:val="00677C63"/>
    <w:rsid w:val="006E0DBE"/>
    <w:rsid w:val="00775481"/>
    <w:rsid w:val="007843EF"/>
    <w:rsid w:val="00870994"/>
    <w:rsid w:val="008F3088"/>
    <w:rsid w:val="008F3A75"/>
    <w:rsid w:val="009E17F7"/>
    <w:rsid w:val="00AC26E3"/>
    <w:rsid w:val="00AE4423"/>
    <w:rsid w:val="00AF79AA"/>
    <w:rsid w:val="00B33590"/>
    <w:rsid w:val="00BB786F"/>
    <w:rsid w:val="00BD3E55"/>
    <w:rsid w:val="00BE5C60"/>
    <w:rsid w:val="00BF516F"/>
    <w:rsid w:val="00C07628"/>
    <w:rsid w:val="00C14ADA"/>
    <w:rsid w:val="00C36FEF"/>
    <w:rsid w:val="00D47389"/>
    <w:rsid w:val="00D578D5"/>
    <w:rsid w:val="00DA5449"/>
    <w:rsid w:val="00DA7FA9"/>
    <w:rsid w:val="00E32CE4"/>
    <w:rsid w:val="00E5710D"/>
    <w:rsid w:val="00E575F4"/>
    <w:rsid w:val="00EA1895"/>
    <w:rsid w:val="00EB6D56"/>
    <w:rsid w:val="00EE44C0"/>
    <w:rsid w:val="00F913F8"/>
    <w:rsid w:val="00FA736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syamarthi/robot-g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gs.eclipse.org/bugs/show_bug.cgi?id=5389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E4B2-D72B-4C8E-8A76-7EB55E29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7</cp:revision>
  <dcterms:created xsi:type="dcterms:W3CDTF">2018-12-09T04:06:00Z</dcterms:created>
  <dcterms:modified xsi:type="dcterms:W3CDTF">2018-12-09T09:11:00Z</dcterms:modified>
</cp:coreProperties>
</file>